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1A60" w:rsidRPr="007E6F23" w:rsidRDefault="00E26AC0" w:rsidP="00FB1A60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 xml:space="preserve"> </w:t>
      </w:r>
      <w:r w:rsidR="00FB1A60" w:rsidRPr="007E6F23">
        <w:rPr>
          <w:rFonts w:cs="Times New Roman"/>
          <w:b/>
          <w:spacing w:val="-12"/>
          <w:szCs w:val="28"/>
          <w:lang w:val="en-US"/>
        </w:rPr>
        <w:t xml:space="preserve">Phụ lục </w:t>
      </w:r>
      <w:r w:rsidR="002D1F8F" w:rsidRPr="007E6F23">
        <w:rPr>
          <w:rFonts w:cs="Times New Roman"/>
          <w:b/>
          <w:spacing w:val="-12"/>
          <w:szCs w:val="28"/>
          <w:lang w:val="en-US"/>
        </w:rPr>
        <w:t>4</w:t>
      </w:r>
    </w:p>
    <w:p w:rsidR="00D9541F" w:rsidRPr="007E6F23" w:rsidRDefault="008B7715" w:rsidP="00FB1A60">
      <w:pPr>
        <w:spacing w:after="0" w:line="240" w:lineRule="auto"/>
        <w:jc w:val="center"/>
        <w:rPr>
          <w:rFonts w:cs="Times New Roman"/>
          <w:b/>
          <w:spacing w:val="-12"/>
          <w:szCs w:val="28"/>
          <w:lang w:val="en-US"/>
        </w:rPr>
      </w:pPr>
      <w:r w:rsidRPr="007E6F23">
        <w:rPr>
          <w:rFonts w:cs="Times New Roman"/>
          <w:b/>
          <w:spacing w:val="-12"/>
          <w:szCs w:val="28"/>
          <w:lang w:val="en-US"/>
        </w:rPr>
        <w:t>TRANG BỊ, VẬ</w:t>
      </w:r>
      <w:r w:rsidR="00A95AD7">
        <w:rPr>
          <w:rFonts w:cs="Times New Roman"/>
          <w:b/>
          <w:spacing w:val="-12"/>
          <w:szCs w:val="28"/>
          <w:lang w:val="en-US"/>
        </w:rPr>
        <w:t>T TƯ THÔNG TIN TIỂU ĐOÀN 18</w:t>
      </w:r>
    </w:p>
    <w:p w:rsidR="00955633" w:rsidRPr="007E6F23" w:rsidRDefault="00FB1A60" w:rsidP="00FB1A60">
      <w:pPr>
        <w:spacing w:after="0" w:line="240" w:lineRule="auto"/>
        <w:jc w:val="center"/>
        <w:rPr>
          <w:rFonts w:cs="Times New Roman"/>
          <w:i/>
          <w:spacing w:val="-12"/>
          <w:szCs w:val="28"/>
          <w:lang w:val="en-US"/>
        </w:rPr>
      </w:pPr>
      <w:r w:rsidRPr="007E6F23">
        <w:rPr>
          <w:rFonts w:cs="Times New Roman"/>
          <w:i/>
          <w:spacing w:val="-12"/>
          <w:szCs w:val="28"/>
          <w:lang w:val="en-US"/>
        </w:rPr>
        <w:t xml:space="preserve"> </w:t>
      </w:r>
      <w:r w:rsidR="00955633" w:rsidRPr="007E6F23">
        <w:rPr>
          <w:rFonts w:cs="Times New Roman"/>
          <w:i/>
          <w:spacing w:val="-12"/>
          <w:szCs w:val="28"/>
          <w:lang w:val="en-US"/>
        </w:rPr>
        <w:t>(K</w:t>
      </w:r>
      <w:r w:rsidR="00955633" w:rsidRPr="007E6F23">
        <w:rPr>
          <w:rFonts w:cs="Times New Roman"/>
          <w:i/>
          <w:spacing w:val="-12"/>
          <w:szCs w:val="28"/>
        </w:rPr>
        <w:t>èm theo</w:t>
      </w:r>
      <w:r w:rsidR="00955633" w:rsidRPr="007E6F23">
        <w:rPr>
          <w:rFonts w:cs="Times New Roman"/>
          <w:i/>
          <w:spacing w:val="-12"/>
          <w:szCs w:val="28"/>
          <w:lang w:val="en-US"/>
        </w:rPr>
        <w:t xml:space="preserve"> </w:t>
      </w:r>
      <w:r w:rsidR="00A232F7" w:rsidRPr="007E6F23">
        <w:rPr>
          <w:rFonts w:cs="Times New Roman"/>
          <w:i/>
          <w:spacing w:val="-12"/>
          <w:szCs w:val="28"/>
          <w:lang w:val="en-US"/>
        </w:rPr>
        <w:t>Biên bản Số:       /B</w:t>
      </w:r>
      <w:r w:rsidR="00214941" w:rsidRPr="007E6F23">
        <w:rPr>
          <w:rFonts w:cs="Times New Roman"/>
          <w:i/>
          <w:spacing w:val="-12"/>
          <w:szCs w:val="28"/>
          <w:lang w:val="en-US"/>
        </w:rPr>
        <w:t>B</w:t>
      </w:r>
      <w:r w:rsidR="00A232F7" w:rsidRPr="007E6F23">
        <w:rPr>
          <w:rFonts w:cs="Times New Roman"/>
          <w:i/>
          <w:spacing w:val="-12"/>
          <w:szCs w:val="28"/>
          <w:lang w:val="en-US"/>
        </w:rPr>
        <w:t xml:space="preserve">-PTM  ngày </w:t>
      </w:r>
      <w:r w:rsidR="00F30455" w:rsidRPr="007E6F23">
        <w:rPr>
          <w:rFonts w:cs="Times New Roman"/>
          <w:i/>
          <w:spacing w:val="-12"/>
          <w:szCs w:val="28"/>
          <w:lang w:val="en-US"/>
        </w:rPr>
        <w:t xml:space="preserve"> </w:t>
      </w:r>
      <w:r w:rsidR="00453D09">
        <w:rPr>
          <w:rFonts w:cs="Times New Roman"/>
          <w:i/>
          <w:spacing w:val="-12"/>
          <w:szCs w:val="28"/>
          <w:lang w:val="en-US"/>
        </w:rPr>
        <w:t>31</w:t>
      </w:r>
      <w:r w:rsidR="00A232F7" w:rsidRPr="007E6F23">
        <w:rPr>
          <w:rFonts w:cs="Times New Roman"/>
          <w:i/>
          <w:spacing w:val="-12"/>
          <w:szCs w:val="28"/>
          <w:lang w:val="en-US"/>
        </w:rPr>
        <w:t xml:space="preserve"> tháng </w:t>
      </w:r>
      <w:r w:rsidR="007734B7" w:rsidRPr="007E6F23">
        <w:rPr>
          <w:rFonts w:cs="Times New Roman"/>
          <w:i/>
          <w:spacing w:val="-12"/>
          <w:szCs w:val="28"/>
          <w:lang w:val="en-US"/>
        </w:rPr>
        <w:t>5</w:t>
      </w:r>
      <w:r w:rsidR="00A232F7" w:rsidRPr="007E6F23">
        <w:rPr>
          <w:rFonts w:cs="Times New Roman"/>
          <w:i/>
          <w:spacing w:val="-12"/>
          <w:szCs w:val="28"/>
          <w:lang w:val="en-US"/>
        </w:rPr>
        <w:t xml:space="preserve"> năm 2023 của Phòng Tham mưu</w:t>
      </w:r>
      <w:r w:rsidR="00955633" w:rsidRPr="007E6F23">
        <w:rPr>
          <w:i/>
          <w:szCs w:val="28"/>
          <w:lang w:val="en-US"/>
        </w:rPr>
        <w:t>)</w:t>
      </w:r>
      <w:r w:rsidR="00F30455" w:rsidRPr="007E6F23">
        <w:rPr>
          <w:i/>
          <w:szCs w:val="28"/>
          <w:lang w:val="en-US"/>
        </w:rPr>
        <w:t xml:space="preserve"> </w:t>
      </w:r>
    </w:p>
    <w:p w:rsidR="00955633" w:rsidRPr="007E6F23" w:rsidRDefault="00955633" w:rsidP="00AB76C5">
      <w:pPr>
        <w:spacing w:after="0" w:line="240" w:lineRule="auto"/>
        <w:ind w:firstLine="720"/>
        <w:jc w:val="center"/>
        <w:rPr>
          <w:b/>
          <w:spacing w:val="-12"/>
          <w:szCs w:val="28"/>
          <w:lang w:val="en-US"/>
        </w:rPr>
      </w:pPr>
    </w:p>
    <w:tbl>
      <w:tblPr>
        <w:tblW w:w="14864" w:type="dxa"/>
        <w:tblInd w:w="959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9"/>
        <w:gridCol w:w="3432"/>
        <w:gridCol w:w="870"/>
        <w:gridCol w:w="767"/>
        <w:gridCol w:w="723"/>
        <w:gridCol w:w="670"/>
        <w:gridCol w:w="750"/>
        <w:gridCol w:w="673"/>
        <w:gridCol w:w="673"/>
        <w:gridCol w:w="673"/>
        <w:gridCol w:w="673"/>
        <w:gridCol w:w="673"/>
        <w:gridCol w:w="655"/>
        <w:gridCol w:w="742"/>
        <w:gridCol w:w="750"/>
        <w:gridCol w:w="631"/>
        <w:gridCol w:w="830"/>
      </w:tblGrid>
      <w:tr w:rsidR="008B7715" w:rsidRPr="007E6F23" w:rsidTr="00AF0F28">
        <w:trPr>
          <w:trHeight w:val="330"/>
          <w:tblHeader/>
        </w:trPr>
        <w:tc>
          <w:tcPr>
            <w:tcW w:w="679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STT</w:t>
            </w:r>
          </w:p>
        </w:tc>
        <w:tc>
          <w:tcPr>
            <w:tcW w:w="3432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ên vật chất</w:t>
            </w:r>
          </w:p>
        </w:tc>
        <w:tc>
          <w:tcPr>
            <w:tcW w:w="870" w:type="dxa"/>
            <w:vMerge w:val="restart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ĐVT</w:t>
            </w:r>
          </w:p>
        </w:tc>
        <w:tc>
          <w:tcPr>
            <w:tcW w:w="2160" w:type="dxa"/>
            <w:gridSpan w:val="3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Số lượng</w:t>
            </w:r>
          </w:p>
        </w:tc>
        <w:tc>
          <w:tcPr>
            <w:tcW w:w="4115" w:type="dxa"/>
            <w:gridSpan w:val="6"/>
            <w:tcBorders>
              <w:top w:val="double" w:sz="6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Số lượng kiểm kê </w:t>
            </w:r>
            <w:r w:rsidR="00453D09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1</w:t>
            </w:r>
            <w:r w:rsidRPr="007E6F23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/</w:t>
            </w:r>
            <w:r w:rsidR="00DE2F07" w:rsidRPr="007E6F23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5</w:t>
            </w:r>
            <w:r w:rsidRPr="007E6F23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</w:rPr>
              <w:t>/202</w:t>
            </w:r>
            <w:r w:rsidRPr="007E6F23">
              <w:rPr>
                <w:rFonts w:eastAsia="Times New Roman" w:cs="Times New Roman"/>
                <w:b/>
                <w:bCs/>
                <w:color w:val="FF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3608" w:type="dxa"/>
            <w:gridSpan w:val="5"/>
            <w:tcBorders>
              <w:top w:val="double" w:sz="6" w:space="0" w:color="auto"/>
              <w:bottom w:val="single" w:sz="4" w:space="0" w:color="auto"/>
            </w:tcBorders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Diễn giải tại các </w:t>
            </w:r>
            <w:r w:rsidRPr="007E6F2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vị trí</w:t>
            </w:r>
          </w:p>
        </w:tc>
      </w:tr>
      <w:tr w:rsidR="008B7715" w:rsidRPr="007E6F23" w:rsidTr="00121B5A">
        <w:trPr>
          <w:trHeight w:val="645"/>
          <w:tblHeader/>
        </w:trPr>
        <w:tc>
          <w:tcPr>
            <w:tcW w:w="679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432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70" w:type="dxa"/>
            <w:vMerge/>
            <w:tcBorders>
              <w:top w:val="single" w:sz="4" w:space="0" w:color="auto"/>
              <w:bottom w:val="double" w:sz="6" w:space="0" w:color="auto"/>
            </w:tcBorders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767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72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rên</w:t>
            </w: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 xml:space="preserve"> cấp</w:t>
            </w:r>
          </w:p>
        </w:tc>
        <w:tc>
          <w:tcPr>
            <w:tcW w:w="67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 xml:space="preserve">Tự </w:t>
            </w: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br/>
              <w:t>mua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Tổng</w:t>
            </w:r>
          </w:p>
        </w:tc>
        <w:tc>
          <w:tcPr>
            <w:tcW w:w="67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Cấp 1</w:t>
            </w:r>
          </w:p>
        </w:tc>
        <w:tc>
          <w:tcPr>
            <w:tcW w:w="67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Cấp 2</w:t>
            </w:r>
          </w:p>
        </w:tc>
        <w:tc>
          <w:tcPr>
            <w:tcW w:w="67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Cấp 3</w:t>
            </w:r>
          </w:p>
        </w:tc>
        <w:tc>
          <w:tcPr>
            <w:tcW w:w="67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Cấp 4</w:t>
            </w:r>
          </w:p>
        </w:tc>
        <w:tc>
          <w:tcPr>
            <w:tcW w:w="673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</w:rPr>
              <w:t>Cấp 5</w:t>
            </w:r>
          </w:p>
        </w:tc>
        <w:tc>
          <w:tcPr>
            <w:tcW w:w="655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B7715" w:rsidRPr="007E6F23" w:rsidRDefault="004A7E9C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1</w:t>
            </w:r>
          </w:p>
        </w:tc>
        <w:tc>
          <w:tcPr>
            <w:tcW w:w="742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4A7E9C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C2</w:t>
            </w:r>
          </w:p>
        </w:tc>
        <w:tc>
          <w:tcPr>
            <w:tcW w:w="750" w:type="dxa"/>
            <w:tcBorders>
              <w:top w:val="single" w:sz="4" w:space="0" w:color="auto"/>
              <w:bottom w:val="double" w:sz="6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Đ</w:t>
            </w:r>
          </w:p>
        </w:tc>
        <w:tc>
          <w:tcPr>
            <w:tcW w:w="631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B7715" w:rsidRPr="004A7E9C" w:rsidRDefault="004A7E9C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T</w:t>
            </w:r>
            <w:r>
              <w:rPr>
                <w:rFonts w:eastAsia="Times New Roman" w:cs="Times New Roman"/>
                <w:b/>
                <w:bCs/>
                <w:sz w:val="24"/>
                <w:szCs w:val="24"/>
                <w:vertAlign w:val="superscript"/>
                <w:lang w:val="en-US"/>
              </w:rPr>
              <w:t>4</w:t>
            </w:r>
          </w:p>
        </w:tc>
        <w:tc>
          <w:tcPr>
            <w:tcW w:w="830" w:type="dxa"/>
            <w:tcBorders>
              <w:top w:val="single" w:sz="4" w:space="0" w:color="auto"/>
              <w:bottom w:val="double" w:sz="6" w:space="0" w:color="auto"/>
            </w:tcBorders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Kho</w:t>
            </w:r>
            <w:r w:rsidR="004A7E9C">
              <w:rPr>
                <w:rFonts w:eastAsia="Times New Roman" w:cs="Times New Roman"/>
                <w:b/>
                <w:bCs/>
                <w:sz w:val="24"/>
                <w:szCs w:val="24"/>
                <w:lang w:val="en-US"/>
              </w:rPr>
              <w:t>D</w:t>
            </w:r>
          </w:p>
        </w:tc>
      </w:tr>
      <w:tr w:rsidR="00510AE9" w:rsidRPr="007E6F23" w:rsidTr="00121B5A">
        <w:trPr>
          <w:trHeight w:val="315"/>
        </w:trPr>
        <w:tc>
          <w:tcPr>
            <w:tcW w:w="67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E6F23">
              <w:rPr>
                <w:b/>
                <w:color w:val="FF0000"/>
                <w:sz w:val="24"/>
                <w:szCs w:val="24"/>
                <w:lang w:val="en-US"/>
              </w:rPr>
              <w:t>A</w:t>
            </w:r>
          </w:p>
        </w:tc>
        <w:tc>
          <w:tcPr>
            <w:tcW w:w="3432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BE5C05" w:rsidP="00510AE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 w:rsidRPr="007E6F23">
              <w:rPr>
                <w:b/>
                <w:color w:val="FF0000"/>
                <w:sz w:val="24"/>
                <w:szCs w:val="24"/>
                <w:lang w:val="nl-NL"/>
              </w:rPr>
              <w:t>TRANG BỊ NHÓM 1</w:t>
            </w:r>
          </w:p>
        </w:tc>
        <w:tc>
          <w:tcPr>
            <w:tcW w:w="87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72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67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  <w:lang w:val="nl-NL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noWrap/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uble" w:sz="6" w:space="0" w:color="auto"/>
              <w:bottom w:val="dotted" w:sz="4" w:space="0" w:color="auto"/>
            </w:tcBorders>
            <w:vAlign w:val="center"/>
          </w:tcPr>
          <w:p w:rsidR="00510AE9" w:rsidRPr="007E6F23" w:rsidRDefault="00510AE9" w:rsidP="00510AE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</w:tr>
      <w:tr w:rsidR="008B7715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b/>
                <w:sz w:val="24"/>
                <w:szCs w:val="24"/>
                <w:lang w:val="nl-NL"/>
              </w:rPr>
              <w:t>VTĐ</w:t>
            </w:r>
            <w:r w:rsidRPr="007E6F23">
              <w:rPr>
                <w:b/>
                <w:sz w:val="24"/>
                <w:szCs w:val="24"/>
              </w:rPr>
              <w:t xml:space="preserve"> SÓNG NGẮN</w:t>
            </w:r>
          </w:p>
        </w:tc>
        <w:tc>
          <w:tcPr>
            <w:tcW w:w="8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2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67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  <w:bottom w:val="dotted" w:sz="4" w:space="0" w:color="auto"/>
            </w:tcBorders>
            <w:shd w:val="clear" w:color="auto" w:fill="auto"/>
            <w:noWrap/>
            <w:vAlign w:val="center"/>
            <w:hideMark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  <w:bottom w:val="dotted" w:sz="4" w:space="0" w:color="auto"/>
            </w:tcBorders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D6430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áy thu phát VR</w:t>
            </w:r>
            <w:r>
              <w:rPr>
                <w:sz w:val="24"/>
                <w:szCs w:val="24"/>
                <w:lang w:val="en-US"/>
              </w:rPr>
              <w:t>S – 631/S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38545F" w:rsidRDefault="0038545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38545F" w:rsidRDefault="0038545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38545F" w:rsidRDefault="0038545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38545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38545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D6430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áy thu phát VR</w:t>
            </w:r>
            <w:r>
              <w:rPr>
                <w:sz w:val="24"/>
                <w:szCs w:val="24"/>
                <w:lang w:val="en-US"/>
              </w:rPr>
              <w:t>S - 642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38545F" w:rsidRDefault="0038545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38545F" w:rsidRDefault="0038545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38545F" w:rsidRDefault="0038545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8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38545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6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38545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D6430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áy thu phát VR</w:t>
            </w:r>
            <w:r>
              <w:rPr>
                <w:sz w:val="24"/>
                <w:szCs w:val="24"/>
                <w:lang w:val="en-US"/>
              </w:rPr>
              <w:t>S/S712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</w:tr>
      <w:tr w:rsidR="00121B5A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510AE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Máy thu phát VRU-611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0</w:t>
            </w:r>
            <w:r w:rsidRPr="007E6F23"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121B5A" w:rsidRPr="007E6F23" w:rsidRDefault="00121B5A" w:rsidP="008937B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D6430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áy thu phát </w:t>
            </w:r>
            <w:r>
              <w:rPr>
                <w:sz w:val="24"/>
                <w:szCs w:val="24"/>
                <w:lang w:val="en-US"/>
              </w:rPr>
              <w:t>XDD9B1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D6430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áy thu phát </w:t>
            </w:r>
            <w:r>
              <w:rPr>
                <w:sz w:val="24"/>
                <w:szCs w:val="24"/>
                <w:lang w:val="en-US"/>
              </w:rPr>
              <w:t>XDD18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6C3E70" w:rsidRDefault="006C3E70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6C3E7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7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6C3E70" w:rsidP="00510A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áy thu phát VR</w:t>
            </w:r>
            <w:r>
              <w:rPr>
                <w:sz w:val="24"/>
                <w:szCs w:val="24"/>
                <w:lang w:val="en-US"/>
              </w:rPr>
              <w:t>P -612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1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6C3E7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Máy thu phát VR</w:t>
            </w:r>
            <w:r>
              <w:rPr>
                <w:sz w:val="24"/>
                <w:szCs w:val="24"/>
                <w:lang w:val="en-US"/>
              </w:rPr>
              <w:t>S - 651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5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121B5A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D64300" w:rsidRDefault="006C3E70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Máy thu </w:t>
            </w:r>
            <w:r>
              <w:rPr>
                <w:sz w:val="24"/>
                <w:szCs w:val="24"/>
                <w:lang w:val="en-US"/>
              </w:rPr>
              <w:t>AR - 3000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D64300" w:rsidRPr="007E6F23" w:rsidTr="00121B5A">
        <w:trPr>
          <w:trHeight w:val="315"/>
        </w:trPr>
        <w:tc>
          <w:tcPr>
            <w:tcW w:w="679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B1482F" w:rsidP="00510A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Vi sát MANG VÁC</w:t>
            </w:r>
          </w:p>
        </w:tc>
        <w:tc>
          <w:tcPr>
            <w:tcW w:w="8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121B5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72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7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tcBorders>
              <w:top w:val="dotted" w:sz="4" w:space="0" w:color="auto"/>
            </w:tcBorders>
            <w:vAlign w:val="center"/>
          </w:tcPr>
          <w:p w:rsidR="00D64300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742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tcBorders>
              <w:top w:val="dotted" w:sz="4" w:space="0" w:color="auto"/>
            </w:tcBorders>
            <w:shd w:val="clear" w:color="auto" w:fill="auto"/>
            <w:noWrap/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tcBorders>
              <w:top w:val="dotted" w:sz="4" w:space="0" w:color="auto"/>
            </w:tcBorders>
            <w:vAlign w:val="center"/>
          </w:tcPr>
          <w:p w:rsidR="00D64300" w:rsidRPr="007E6F23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tcBorders>
              <w:top w:val="dotted" w:sz="4" w:space="0" w:color="auto"/>
            </w:tcBorders>
            <w:vAlign w:val="center"/>
          </w:tcPr>
          <w:p w:rsidR="00D64300" w:rsidRDefault="00D64300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I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6F23">
              <w:rPr>
                <w:b/>
                <w:sz w:val="24"/>
                <w:szCs w:val="24"/>
                <w:lang w:val="nl-NL"/>
              </w:rPr>
              <w:t>VTĐ</w:t>
            </w:r>
            <w:r w:rsidRPr="007E6F23">
              <w:rPr>
                <w:b/>
                <w:sz w:val="24"/>
                <w:szCs w:val="24"/>
              </w:rPr>
              <w:t xml:space="preserve"> SÓNG CỰC NGẮN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1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pacing w:val="-6"/>
                <w:w w:val="90"/>
                <w:sz w:val="24"/>
                <w:szCs w:val="24"/>
              </w:rPr>
            </w:pPr>
            <w:r w:rsidRPr="007E6F23">
              <w:rPr>
                <w:spacing w:val="-6"/>
                <w:w w:val="90"/>
                <w:sz w:val="24"/>
                <w:szCs w:val="24"/>
              </w:rPr>
              <w:t>Máy thu phát nhảy tần VRU 812/50W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pacing w:val="-6"/>
                <w:w w:val="80"/>
                <w:sz w:val="24"/>
                <w:szCs w:val="24"/>
              </w:rPr>
            </w:pPr>
            <w:r w:rsidRPr="007E6F23">
              <w:rPr>
                <w:spacing w:val="-6"/>
                <w:w w:val="80"/>
                <w:sz w:val="24"/>
                <w:szCs w:val="24"/>
              </w:rPr>
              <w:t>Máy thu phát nhảy tần VRU 812/S 50W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B1482F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B1482F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B1482F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B1482F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pacing w:val="-6"/>
                <w:w w:val="90"/>
                <w:sz w:val="24"/>
                <w:szCs w:val="24"/>
              </w:rPr>
            </w:pPr>
            <w:r w:rsidRPr="007E6F23">
              <w:rPr>
                <w:spacing w:val="-6"/>
                <w:w w:val="90"/>
                <w:sz w:val="24"/>
                <w:szCs w:val="24"/>
              </w:rPr>
              <w:t>Máy thu phát nh</w:t>
            </w:r>
            <w:r w:rsidRPr="007E6F23">
              <w:rPr>
                <w:spacing w:val="-6"/>
                <w:w w:val="90"/>
                <w:sz w:val="24"/>
                <w:szCs w:val="24"/>
                <w:lang w:val="en-US"/>
              </w:rPr>
              <w:t>ả</w:t>
            </w:r>
            <w:r w:rsidRPr="007E6F23">
              <w:rPr>
                <w:spacing w:val="-6"/>
                <w:w w:val="90"/>
                <w:sz w:val="24"/>
                <w:szCs w:val="24"/>
              </w:rPr>
              <w:t>y tần VRU 812/10W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0</w:t>
            </w:r>
            <w:r>
              <w:rPr>
                <w:sz w:val="24"/>
                <w:szCs w:val="24"/>
                <w:lang w:val="en-US"/>
              </w:rPr>
              <w:t>7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pacing w:val="-6"/>
                <w:w w:val="80"/>
                <w:sz w:val="24"/>
                <w:szCs w:val="24"/>
              </w:rPr>
            </w:pPr>
            <w:r w:rsidRPr="007E6F23">
              <w:rPr>
                <w:spacing w:val="-6"/>
                <w:w w:val="80"/>
                <w:sz w:val="24"/>
                <w:szCs w:val="24"/>
              </w:rPr>
              <w:t>Máy thu phát nhảy tần VRU 812/S 10W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B1482F" w:rsidRDefault="00B1482F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9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B1482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16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pacing w:val="-6"/>
                <w:w w:val="90"/>
                <w:sz w:val="24"/>
                <w:szCs w:val="24"/>
              </w:rPr>
            </w:pPr>
            <w:r w:rsidRPr="007E6F23">
              <w:rPr>
                <w:spacing w:val="-6"/>
                <w:w w:val="90"/>
                <w:sz w:val="24"/>
                <w:szCs w:val="24"/>
              </w:rPr>
              <w:t>Máy thu phát nh</w:t>
            </w:r>
            <w:r w:rsidRPr="007E6F23">
              <w:rPr>
                <w:spacing w:val="-6"/>
                <w:w w:val="90"/>
                <w:sz w:val="24"/>
                <w:szCs w:val="24"/>
                <w:lang w:val="en-US"/>
              </w:rPr>
              <w:t>ả</w:t>
            </w:r>
            <w:r w:rsidRPr="007E6F23">
              <w:rPr>
                <w:spacing w:val="-6"/>
                <w:w w:val="90"/>
                <w:sz w:val="24"/>
                <w:szCs w:val="24"/>
              </w:rPr>
              <w:t>y tần VRH- 811/S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E669AA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69AA" w:rsidRPr="00E669AA" w:rsidRDefault="00E669AA" w:rsidP="00510AE9">
            <w:pPr>
              <w:spacing w:after="0" w:line="240" w:lineRule="auto"/>
              <w:rPr>
                <w:spacing w:val="-6"/>
                <w:w w:val="90"/>
                <w:sz w:val="24"/>
                <w:szCs w:val="24"/>
                <w:lang w:val="en-US"/>
              </w:rPr>
            </w:pPr>
            <w:r>
              <w:rPr>
                <w:spacing w:val="-6"/>
                <w:w w:val="90"/>
                <w:sz w:val="24"/>
                <w:szCs w:val="24"/>
              </w:rPr>
              <w:t>Máy thu phát  VR</w:t>
            </w:r>
            <w:r>
              <w:rPr>
                <w:spacing w:val="-6"/>
                <w:w w:val="90"/>
                <w:sz w:val="24"/>
                <w:szCs w:val="24"/>
                <w:lang w:val="en-US"/>
              </w:rPr>
              <w:t>P -811A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4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69AA" w:rsidRP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3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9</w:t>
            </w:r>
          </w:p>
        </w:tc>
      </w:tr>
      <w:tr w:rsidR="00E669AA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69AA" w:rsidRPr="00E669AA" w:rsidRDefault="00E669AA" w:rsidP="00510AE9">
            <w:pPr>
              <w:spacing w:after="0" w:line="240" w:lineRule="auto"/>
              <w:rPr>
                <w:spacing w:val="-6"/>
                <w:w w:val="90"/>
                <w:sz w:val="24"/>
                <w:szCs w:val="24"/>
                <w:lang w:val="en-US"/>
              </w:rPr>
            </w:pPr>
            <w:r>
              <w:rPr>
                <w:spacing w:val="-6"/>
                <w:w w:val="90"/>
                <w:sz w:val="24"/>
                <w:szCs w:val="24"/>
              </w:rPr>
              <w:t xml:space="preserve">Máy thu phát  </w:t>
            </w:r>
            <w:r>
              <w:rPr>
                <w:spacing w:val="-6"/>
                <w:w w:val="90"/>
                <w:sz w:val="24"/>
                <w:szCs w:val="24"/>
                <w:lang w:val="en-US"/>
              </w:rPr>
              <w:t>PRC 218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69AA" w:rsidRP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669AA" w:rsidRPr="007E6F23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69AA" w:rsidRDefault="00E669A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1A1C32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pacing w:val="-6"/>
                <w:w w:val="90"/>
                <w:sz w:val="24"/>
                <w:szCs w:val="24"/>
              </w:rPr>
              <w:t>Máy thu phát  VR</w:t>
            </w:r>
            <w:r>
              <w:rPr>
                <w:spacing w:val="-6"/>
                <w:w w:val="90"/>
                <w:sz w:val="24"/>
                <w:szCs w:val="24"/>
                <w:lang w:val="en-US"/>
              </w:rPr>
              <w:t>P - 1187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25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Bộ thông thoại số VIS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II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E6F23">
              <w:rPr>
                <w:b/>
                <w:sz w:val="24"/>
                <w:szCs w:val="24"/>
                <w:lang w:val="nl-NL"/>
              </w:rPr>
              <w:t>T</w:t>
            </w:r>
            <w:r w:rsidRPr="007E6F23">
              <w:rPr>
                <w:b/>
                <w:sz w:val="24"/>
                <w:szCs w:val="24"/>
              </w:rPr>
              <w:t>Ổ</w:t>
            </w:r>
            <w:r w:rsidRPr="007E6F23">
              <w:rPr>
                <w:b/>
                <w:sz w:val="24"/>
                <w:szCs w:val="24"/>
                <w:lang w:val="nl-NL"/>
              </w:rPr>
              <w:t>NG ĐÀI - MĐT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Tổng đài TOCA T64SIP 64 số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1A1C32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Tổng đài 20 số</w:t>
            </w:r>
            <w:r w:rsidR="0011610A">
              <w:rPr>
                <w:sz w:val="24"/>
                <w:szCs w:val="24"/>
                <w:lang w:val="nl-NL"/>
              </w:rPr>
              <w:t xml:space="preserve"> M3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</w:t>
            </w:r>
            <w:r w:rsidR="001A1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</w:t>
            </w:r>
            <w:r w:rsidR="001A1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</w:t>
            </w:r>
            <w:r w:rsidR="001A1C32">
              <w:rPr>
                <w:sz w:val="24"/>
                <w:szCs w:val="24"/>
                <w:lang w:val="en-US"/>
              </w:rPr>
              <w:t>8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8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5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11610A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Tổ</w:t>
            </w:r>
            <w:r>
              <w:rPr>
                <w:sz w:val="24"/>
                <w:szCs w:val="24"/>
                <w:lang w:val="nl-NL"/>
              </w:rPr>
              <w:t>ng đài 4</w:t>
            </w:r>
            <w:r w:rsidRPr="007E6F23">
              <w:rPr>
                <w:sz w:val="24"/>
                <w:szCs w:val="24"/>
                <w:lang w:val="nl-NL"/>
              </w:rPr>
              <w:t>0 số</w:t>
            </w:r>
            <w:r>
              <w:rPr>
                <w:sz w:val="24"/>
                <w:szCs w:val="24"/>
                <w:lang w:val="nl-NL"/>
              </w:rPr>
              <w:t xml:space="preserve"> Lx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1A1C32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Tổ</w:t>
            </w:r>
            <w:r>
              <w:rPr>
                <w:sz w:val="24"/>
                <w:szCs w:val="24"/>
                <w:lang w:val="nl-NL"/>
              </w:rPr>
              <w:t>ng đài 2</w:t>
            </w:r>
            <w:r w:rsidRPr="007E6F23">
              <w:rPr>
                <w:sz w:val="24"/>
                <w:szCs w:val="24"/>
                <w:lang w:val="nl-NL"/>
              </w:rPr>
              <w:t>0 số</w:t>
            </w:r>
            <w:r>
              <w:rPr>
                <w:sz w:val="24"/>
                <w:szCs w:val="24"/>
                <w:lang w:val="nl-NL"/>
              </w:rPr>
              <w:t xml:space="preserve"> Cải Tiến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1A1C32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1A1C32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1A1C32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A1C32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1A1C32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1A1C32" w:rsidRPr="007E6F23" w:rsidRDefault="001A1C32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1A1C32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2</w:t>
            </w:r>
          </w:p>
        </w:tc>
      </w:tr>
      <w:tr w:rsidR="0011610A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Tổ</w:t>
            </w:r>
            <w:r>
              <w:rPr>
                <w:sz w:val="24"/>
                <w:szCs w:val="24"/>
                <w:lang w:val="nl-NL"/>
              </w:rPr>
              <w:t xml:space="preserve">ng đài </w:t>
            </w:r>
            <w:r>
              <w:rPr>
                <w:sz w:val="24"/>
                <w:szCs w:val="24"/>
                <w:lang w:val="nl-NL"/>
              </w:rPr>
              <w:t>4</w:t>
            </w:r>
            <w:r w:rsidRPr="007E6F23">
              <w:rPr>
                <w:sz w:val="24"/>
                <w:szCs w:val="24"/>
                <w:lang w:val="nl-NL"/>
              </w:rPr>
              <w:t>0 số</w:t>
            </w:r>
            <w:r>
              <w:rPr>
                <w:sz w:val="24"/>
                <w:szCs w:val="24"/>
                <w:lang w:val="nl-NL"/>
              </w:rPr>
              <w:t xml:space="preserve"> Cải Tiến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55" w:type="dxa"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  <w:bookmarkStart w:id="0" w:name="_GoBack"/>
            <w:bookmarkEnd w:id="0"/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11610A" w:rsidRPr="007E6F23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11610A" w:rsidRDefault="0011610A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Máy điện thoại TA57B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20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20</w:t>
            </w: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Máy điện thoại</w:t>
            </w:r>
            <w:r w:rsidRPr="007E6F23">
              <w:rPr>
                <w:sz w:val="24"/>
                <w:szCs w:val="24"/>
                <w:lang w:val="en-US"/>
              </w:rPr>
              <w:t xml:space="preserve"> tự động VFT-18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39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E64B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A17F0F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24</w:t>
            </w: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E64BFD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1</w:t>
            </w:r>
            <w:r w:rsidR="00E64BFD" w:rsidRPr="007E6F23">
              <w:rPr>
                <w:rFonts w:eastAsia="Times New Roman" w:cs="Times New Roman"/>
                <w:sz w:val="24"/>
                <w:szCs w:val="24"/>
                <w:lang w:val="en-US"/>
              </w:rPr>
              <w:t>5</w:t>
            </w: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510AE9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IV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E6F23">
              <w:rPr>
                <w:b/>
                <w:sz w:val="24"/>
                <w:szCs w:val="24"/>
                <w:lang w:val="nl-NL"/>
              </w:rPr>
              <w:t>CÁP -DÂY BỌC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B7715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nl-NL"/>
              </w:rPr>
              <w:t>Cáp PE 50 x 2 x 0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0,</w:t>
            </w:r>
            <w:r w:rsidRPr="007E6F23">
              <w:rPr>
                <w:sz w:val="24"/>
                <w:szCs w:val="24"/>
              </w:rPr>
              <w:t>1</w:t>
            </w:r>
            <w:r w:rsidRPr="007E6F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0,</w:t>
            </w:r>
            <w:r w:rsidRPr="007E6F23">
              <w:rPr>
                <w:sz w:val="24"/>
                <w:szCs w:val="24"/>
              </w:rPr>
              <w:t>1</w:t>
            </w:r>
            <w:r w:rsidRPr="007E6F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0,</w:t>
            </w:r>
            <w:r w:rsidRPr="007E6F23">
              <w:rPr>
                <w:sz w:val="24"/>
                <w:szCs w:val="24"/>
              </w:rPr>
              <w:t>1</w:t>
            </w:r>
            <w:r w:rsidRPr="007E6F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0,</w:t>
            </w:r>
            <w:r w:rsidRPr="007E6F23">
              <w:rPr>
                <w:sz w:val="24"/>
                <w:szCs w:val="24"/>
              </w:rPr>
              <w:t>1</w:t>
            </w:r>
            <w:r w:rsidRPr="007E6F23"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8B7715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,03</w:t>
            </w:r>
          </w:p>
        </w:tc>
        <w:tc>
          <w:tcPr>
            <w:tcW w:w="631" w:type="dxa"/>
            <w:vAlign w:val="center"/>
          </w:tcPr>
          <w:p w:rsidR="008B7715" w:rsidRPr="007E6F23" w:rsidRDefault="008B7715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8B7715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,13</w:t>
            </w: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p PE 30 x 2 x 0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1,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1,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1,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1,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,1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1</w:t>
            </w: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p 20 x 2 x 0,5</w:t>
            </w:r>
            <w:r w:rsidRPr="007E6F23">
              <w:rPr>
                <w:sz w:val="24"/>
                <w:szCs w:val="24"/>
                <w:lang w:val="nl-NL"/>
              </w:rPr>
              <w:tab/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E64B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47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03</w:t>
            </w: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p 10 x 2 x 0,5</w:t>
            </w:r>
            <w:r w:rsidRPr="007E6F23">
              <w:rPr>
                <w:sz w:val="24"/>
                <w:szCs w:val="24"/>
                <w:lang w:val="nl-NL"/>
              </w:rPr>
              <w:tab/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,4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,4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,4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nl-NL"/>
              </w:rPr>
              <w:t>0,4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E64B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16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E64BFD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,26</w:t>
            </w: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Cáp PE 5 x 2 x 0,5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 w:rsidRPr="007E6F23">
              <w:rPr>
                <w:sz w:val="24"/>
                <w:szCs w:val="24"/>
              </w:rPr>
              <w:t>,</w:t>
            </w:r>
            <w:r w:rsidRPr="007E6F23">
              <w:rPr>
                <w:sz w:val="24"/>
                <w:szCs w:val="24"/>
                <w:lang w:val="nl-NL"/>
              </w:rPr>
              <w:t>97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 w:rsidRPr="007E6F23">
              <w:rPr>
                <w:sz w:val="24"/>
                <w:szCs w:val="24"/>
              </w:rPr>
              <w:t>,</w:t>
            </w:r>
            <w:r w:rsidRPr="007E6F23">
              <w:rPr>
                <w:sz w:val="24"/>
                <w:szCs w:val="24"/>
                <w:lang w:val="nl-NL"/>
              </w:rPr>
              <w:t>97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 w:rsidRPr="007E6F23">
              <w:rPr>
                <w:sz w:val="24"/>
                <w:szCs w:val="24"/>
              </w:rPr>
              <w:t>,</w:t>
            </w:r>
            <w:r w:rsidRPr="007E6F23">
              <w:rPr>
                <w:sz w:val="24"/>
                <w:szCs w:val="24"/>
                <w:lang w:val="nl-NL"/>
              </w:rPr>
              <w:t>97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 w:rsidRPr="007E6F23">
              <w:rPr>
                <w:sz w:val="24"/>
                <w:szCs w:val="24"/>
              </w:rPr>
              <w:t>,</w:t>
            </w:r>
            <w:r w:rsidRPr="007E6F23">
              <w:rPr>
                <w:sz w:val="24"/>
                <w:szCs w:val="24"/>
                <w:lang w:val="nl-NL"/>
              </w:rPr>
              <w:t>97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9769B7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2</w:t>
            </w:r>
            <w:r w:rsidR="00E64BFD" w:rsidRPr="007E6F23">
              <w:rPr>
                <w:rFonts w:eastAsia="Times New Roman" w:cs="Times New Roman"/>
                <w:sz w:val="24"/>
                <w:szCs w:val="24"/>
                <w:lang w:val="en-US"/>
              </w:rPr>
              <w:t>,07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en-US"/>
              </w:rPr>
              <w:t>0</w:t>
            </w:r>
            <w:r w:rsidRPr="007E6F23">
              <w:rPr>
                <w:sz w:val="24"/>
                <w:szCs w:val="24"/>
              </w:rPr>
              <w:t>,</w:t>
            </w:r>
            <w:r w:rsidRPr="007E6F23">
              <w:rPr>
                <w:sz w:val="24"/>
                <w:szCs w:val="24"/>
                <w:lang w:val="nl-NL"/>
              </w:rPr>
              <w:t>9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p quang treo 12 sợi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,4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Dây bọc VN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,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,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,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,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5,5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0</w:t>
            </w: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Dây bọc kép có giường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m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2,5</w:t>
            </w: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,5</w:t>
            </w: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E64BFD" w:rsidP="00BF4745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V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E6F23">
              <w:rPr>
                <w:b/>
                <w:sz w:val="24"/>
                <w:szCs w:val="24"/>
                <w:lang w:val="nl-NL"/>
              </w:rPr>
              <w:t>VẬN ĐỘNG - TÍN HIỆU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64BFD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E64BFD" w:rsidRPr="007E6F23" w:rsidRDefault="00BF4745" w:rsidP="00BF4745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0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Súng pháo hiệu 1 nòng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Khẩu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:rsidR="00E64BFD" w:rsidRPr="007E6F23" w:rsidRDefault="00E64BFD" w:rsidP="00510AE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>
              <w:rPr>
                <w:sz w:val="24"/>
                <w:szCs w:val="24"/>
                <w:lang w:val="nl-NL"/>
              </w:rPr>
              <w:t>Xe mô tô honda Win10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hiếc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TRUYỀN HÌNH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ode VCS gro</w:t>
            </w:r>
            <w:r w:rsidRPr="007E6F23">
              <w:rPr>
                <w:sz w:val="24"/>
                <w:szCs w:val="24"/>
                <w:lang w:val="en-US"/>
              </w:rPr>
              <w:t>u</w:t>
            </w:r>
            <w:r w:rsidRPr="007E6F23">
              <w:rPr>
                <w:sz w:val="24"/>
                <w:szCs w:val="24"/>
              </w:rPr>
              <w:t>p 50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Camera</w:t>
            </w:r>
            <w:r w:rsidRPr="007E6F23">
              <w:rPr>
                <w:sz w:val="24"/>
                <w:szCs w:val="24"/>
                <w:lang w:val="en-US"/>
              </w:rPr>
              <w:t>, micro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V</w:t>
            </w:r>
            <w:r>
              <w:rPr>
                <w:b/>
                <w:sz w:val="24"/>
                <w:szCs w:val="24"/>
                <w:lang w:val="en-US"/>
              </w:rPr>
              <w:t>I</w:t>
            </w:r>
            <w:r w:rsidRPr="007E6F2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nl-NL"/>
              </w:rPr>
            </w:pPr>
            <w:r w:rsidRPr="007E6F23">
              <w:rPr>
                <w:b/>
                <w:sz w:val="24"/>
                <w:szCs w:val="24"/>
                <w:lang w:val="nl-NL"/>
              </w:rPr>
              <w:t>NGUỒN ĐIỆN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nl-NL"/>
              </w:rPr>
            </w:pPr>
            <w:r w:rsidRPr="007E6F23">
              <w:rPr>
                <w:sz w:val="24"/>
                <w:szCs w:val="24"/>
                <w:lang w:val="nl-NL"/>
              </w:rPr>
              <w:t>Nguồn nắn P4-1CT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57" w:right="-57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hiếc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E6F23">
              <w:rPr>
                <w:b/>
                <w:color w:val="FF0000"/>
                <w:sz w:val="24"/>
                <w:szCs w:val="24"/>
                <w:lang w:val="en-US"/>
              </w:rPr>
              <w:t>B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nl-NL"/>
              </w:rPr>
            </w:pPr>
            <w:r>
              <w:rPr>
                <w:b/>
                <w:color w:val="FF0000"/>
                <w:sz w:val="24"/>
                <w:szCs w:val="24"/>
                <w:lang w:val="nl-NL"/>
              </w:rPr>
              <w:t xml:space="preserve">TRANG BỊ </w:t>
            </w:r>
            <w:r w:rsidRPr="007E6F23">
              <w:rPr>
                <w:b/>
                <w:color w:val="FF0000"/>
                <w:sz w:val="24"/>
                <w:szCs w:val="24"/>
                <w:lang w:val="nl-NL"/>
              </w:rPr>
              <w:t>VẬT TƯ NHÓM 2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57" w:right="-57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FF0000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7E6F23">
              <w:rPr>
                <w:b/>
                <w:sz w:val="24"/>
                <w:szCs w:val="24"/>
                <w:lang w:val="en-US"/>
              </w:rPr>
              <w:t>TRUYỀN DẪN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nl-NL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</w:t>
            </w: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Thiết bị </w:t>
            </w:r>
            <w:r w:rsidRPr="007E6F23">
              <w:rPr>
                <w:sz w:val="24"/>
                <w:szCs w:val="24"/>
                <w:lang w:val="en-US"/>
              </w:rPr>
              <w:t>truyền dẫn</w:t>
            </w:r>
            <w:r w:rsidRPr="007E6F23">
              <w:rPr>
                <w:sz w:val="24"/>
                <w:szCs w:val="24"/>
              </w:rPr>
              <w:t xml:space="preserve"> NPT-1200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E6F23"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E6F23">
              <w:rPr>
                <w:b/>
                <w:color w:val="FF0000"/>
                <w:sz w:val="24"/>
                <w:szCs w:val="24"/>
              </w:rPr>
              <w:t xml:space="preserve">DỤNG CỤ </w:t>
            </w:r>
            <w:r w:rsidRPr="007E6F23">
              <w:rPr>
                <w:b/>
                <w:color w:val="FF0000"/>
                <w:sz w:val="24"/>
                <w:szCs w:val="24"/>
                <w:lang w:val="en-US"/>
              </w:rPr>
              <w:t>TRẠM XƯỞNG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US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color w:val="FF0000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5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Đồng hồ vạn năng kim DE960TR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á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6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lang w:val="en-US"/>
              </w:rPr>
            </w:pPr>
            <w:r w:rsidRPr="007E6F23">
              <w:rPr>
                <w:sz w:val="24"/>
              </w:rPr>
              <w:t xml:space="preserve">Máy điều hòa </w:t>
            </w:r>
            <w:r w:rsidRPr="007E6F23">
              <w:rPr>
                <w:sz w:val="24"/>
                <w:lang w:val="en-US"/>
              </w:rPr>
              <w:t>ĐaiKin 12000BU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</w:rPr>
            </w:pPr>
            <w:r w:rsidRPr="007E6F23">
              <w:rPr>
                <w:sz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7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Bộ dụng cụ SC 69 chi tiết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1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8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Bộ lục giác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29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Dao bấm Krone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0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pt-BR"/>
              </w:rPr>
            </w:pPr>
            <w:r w:rsidRPr="007E6F23">
              <w:rPr>
                <w:sz w:val="24"/>
                <w:szCs w:val="24"/>
                <w:lang w:val="pt-BR"/>
              </w:rPr>
              <w:t>Kìm cắt dây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1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Tủ sắt linh kiện 8 ngăn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2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Tủ tr.bị TT cấp b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3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Giá kê hàng 3 tầng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4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Bàn sửa chữa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5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w w:val="95"/>
                <w:sz w:val="26"/>
                <w:szCs w:val="24"/>
              </w:rPr>
            </w:pPr>
            <w:r w:rsidRPr="007E6F23">
              <w:rPr>
                <w:w w:val="95"/>
                <w:sz w:val="26"/>
                <w:szCs w:val="24"/>
              </w:rPr>
              <w:t>Túi đựng dụng cụ sửa chữa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3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b/>
                <w:color w:val="FF0000"/>
                <w:sz w:val="24"/>
                <w:szCs w:val="24"/>
                <w:lang w:val="en-US"/>
              </w:rPr>
            </w:pPr>
            <w:r w:rsidRPr="007E6F23">
              <w:rPr>
                <w:b/>
                <w:color w:val="FF0000"/>
                <w:sz w:val="24"/>
                <w:szCs w:val="24"/>
                <w:lang w:val="en-US"/>
              </w:rPr>
              <w:lastRenderedPageBreak/>
              <w:t>II</w:t>
            </w:r>
            <w:r>
              <w:rPr>
                <w:b/>
                <w:color w:val="FF0000"/>
                <w:sz w:val="24"/>
                <w:szCs w:val="24"/>
                <w:lang w:val="en-US"/>
              </w:rPr>
              <w:t>I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7E6F23">
              <w:rPr>
                <w:b/>
                <w:color w:val="FF0000"/>
                <w:sz w:val="24"/>
                <w:szCs w:val="24"/>
              </w:rPr>
              <w:t>VẬT TƯ KHÁC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color w:val="FF0000"/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6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Túi c</w:t>
            </w:r>
            <w:r w:rsidRPr="007E6F23">
              <w:rPr>
                <w:sz w:val="24"/>
                <w:szCs w:val="24"/>
                <w:lang w:val="en-US"/>
              </w:rPr>
              <w:t xml:space="preserve">ông </w:t>
            </w:r>
            <w:r w:rsidRPr="007E6F23">
              <w:rPr>
                <w:sz w:val="24"/>
                <w:szCs w:val="24"/>
              </w:rPr>
              <w:t>tác HTĐ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7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Dây đeo guồng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</w:rPr>
              <w:t>4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</w:rPr>
              <w:t>4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</w:rPr>
              <w:t>4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</w:rPr>
              <w:t>4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43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8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Dây đeo máy điện thoại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15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39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Guồng sừng bò nhựa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26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26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2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26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26</w:t>
            </w: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0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ODF</w:t>
            </w:r>
            <w:r w:rsidRPr="007E6F23">
              <w:rPr>
                <w:sz w:val="24"/>
                <w:szCs w:val="24"/>
                <w:lang w:val="en-US"/>
              </w:rPr>
              <w:t xml:space="preserve"> 24 sợi (M3)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03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E6F23">
              <w:rPr>
                <w:rFonts w:eastAsia="Times New Roman" w:cs="Times New Roman"/>
                <w:sz w:val="24"/>
                <w:szCs w:val="24"/>
                <w:lang w:val="en-US"/>
              </w:rPr>
              <w:t>03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1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Rack 19 inch (37U)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2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Ắc quy 12V-100AH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Bình </w:t>
            </w:r>
          </w:p>
        </w:tc>
        <w:tc>
          <w:tcPr>
            <w:tcW w:w="767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4</w:t>
            </w:r>
          </w:p>
        </w:tc>
        <w:tc>
          <w:tcPr>
            <w:tcW w:w="723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4</w:t>
            </w:r>
          </w:p>
        </w:tc>
        <w:tc>
          <w:tcPr>
            <w:tcW w:w="670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4</w:t>
            </w:r>
          </w:p>
        </w:tc>
        <w:tc>
          <w:tcPr>
            <w:tcW w:w="673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04</w:t>
            </w:r>
          </w:p>
        </w:tc>
        <w:tc>
          <w:tcPr>
            <w:tcW w:w="631" w:type="dxa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3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</w:rPr>
              <w:t>Ổn áp Lioa 10kva</w:t>
            </w:r>
            <w:r w:rsidRPr="007E6F23">
              <w:rPr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4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hống sét  Luồng 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5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hống sét  T</w:t>
            </w:r>
            <w:r w:rsidRPr="007E6F23">
              <w:rPr>
                <w:sz w:val="24"/>
                <w:szCs w:val="24"/>
                <w:lang w:val="en-US"/>
              </w:rPr>
              <w:t xml:space="preserve">huê </w:t>
            </w:r>
            <w:r w:rsidRPr="007E6F23">
              <w:rPr>
                <w:sz w:val="24"/>
                <w:szCs w:val="24"/>
              </w:rPr>
              <w:t xml:space="preserve">bao 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6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Tủ bảo vệ nguồn AC 1</w:t>
            </w:r>
            <w:r w:rsidRPr="007E6F23">
              <w:rPr>
                <w:sz w:val="24"/>
                <w:szCs w:val="24"/>
                <w:lang w:val="en-US"/>
              </w:rPr>
              <w:t>.</w:t>
            </w:r>
            <w:r w:rsidRPr="007E6F23">
              <w:rPr>
                <w:sz w:val="24"/>
                <w:szCs w:val="24"/>
              </w:rPr>
              <w:t>20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7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firstLine="8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Tủ cáp KRONE  200x2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ind w:firstLine="85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 xml:space="preserve">Cái 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8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</w:rPr>
              <w:t xml:space="preserve">Hộp cáp 50x2 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Hộp cáp 30x2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50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Hộp cáp 20x2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2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51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Hộp cáp 10x2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5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4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52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Hệ thống tiếp đất</w:t>
            </w:r>
          </w:p>
        </w:tc>
        <w:tc>
          <w:tcPr>
            <w:tcW w:w="870" w:type="dxa"/>
            <w:shd w:val="clear" w:color="auto" w:fill="auto"/>
            <w:noWrap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7E6F23">
              <w:rPr>
                <w:sz w:val="24"/>
                <w:szCs w:val="24"/>
              </w:rPr>
              <w:t>Cái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</w:tr>
      <w:tr w:rsidR="00453D09" w:rsidRPr="007E6F23" w:rsidTr="00121B5A">
        <w:trPr>
          <w:trHeight w:val="375"/>
        </w:trPr>
        <w:tc>
          <w:tcPr>
            <w:tcW w:w="679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ind w:left="-108" w:right="-138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53</w:t>
            </w:r>
          </w:p>
        </w:tc>
        <w:tc>
          <w:tcPr>
            <w:tcW w:w="343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rPr>
                <w:sz w:val="24"/>
                <w:szCs w:val="24"/>
              </w:rPr>
            </w:pPr>
            <w:r w:rsidRPr="007E6F23">
              <w:rPr>
                <w:sz w:val="24"/>
              </w:rPr>
              <w:t>Bộ nạp tham số VRU</w:t>
            </w:r>
            <w:r w:rsidRPr="007E6F23">
              <w:rPr>
                <w:sz w:val="24"/>
                <w:lang w:val="en-US"/>
              </w:rPr>
              <w:t>-</w:t>
            </w:r>
            <w:r w:rsidRPr="007E6F23">
              <w:rPr>
                <w:sz w:val="24"/>
              </w:rPr>
              <w:t>812/S-10w</w:t>
            </w:r>
          </w:p>
        </w:tc>
        <w:tc>
          <w:tcPr>
            <w:tcW w:w="8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  <w:r w:rsidRPr="007E6F23">
              <w:rPr>
                <w:sz w:val="24"/>
                <w:szCs w:val="24"/>
                <w:lang w:val="en-US"/>
              </w:rPr>
              <w:t>Bộ</w:t>
            </w:r>
          </w:p>
        </w:tc>
        <w:tc>
          <w:tcPr>
            <w:tcW w:w="767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72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73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55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42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750" w:type="dxa"/>
            <w:shd w:val="clear" w:color="auto" w:fill="auto"/>
            <w:noWrap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631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</w:p>
        </w:tc>
        <w:tc>
          <w:tcPr>
            <w:tcW w:w="830" w:type="dxa"/>
            <w:vAlign w:val="center"/>
          </w:tcPr>
          <w:p w:rsidR="00453D09" w:rsidRPr="007E6F23" w:rsidRDefault="00453D09" w:rsidP="00453D09">
            <w:pPr>
              <w:tabs>
                <w:tab w:val="left" w:pos="11640"/>
              </w:tabs>
              <w:spacing w:after="0" w:line="240" w:lineRule="auto"/>
              <w:jc w:val="center"/>
              <w:rPr>
                <w:sz w:val="24"/>
                <w:szCs w:val="24"/>
                <w:lang w:val="fr-FR"/>
              </w:rPr>
            </w:pPr>
            <w:r w:rsidRPr="007E6F23">
              <w:rPr>
                <w:sz w:val="24"/>
                <w:szCs w:val="24"/>
                <w:lang w:val="fr-FR"/>
              </w:rPr>
              <w:t>01</w:t>
            </w:r>
          </w:p>
        </w:tc>
      </w:tr>
    </w:tbl>
    <w:p w:rsidR="00AD1609" w:rsidRPr="007E6F23" w:rsidRDefault="00AD1609" w:rsidP="00D40A47">
      <w:pPr>
        <w:rPr>
          <w:b/>
          <w:sz w:val="30"/>
          <w:szCs w:val="30"/>
          <w:lang w:val="en-US"/>
        </w:rPr>
      </w:pPr>
    </w:p>
    <w:sectPr w:rsidR="00AD1609" w:rsidRPr="007E6F23" w:rsidSect="00B404AC">
      <w:footerReference w:type="default" r:id="rId9"/>
      <w:pgSz w:w="16838" w:h="11906" w:orient="landscape" w:code="9"/>
      <w:pgMar w:top="1134" w:right="567" w:bottom="567" w:left="567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E8A" w:rsidRDefault="00631E8A" w:rsidP="004717A4">
      <w:pPr>
        <w:spacing w:after="0" w:line="240" w:lineRule="auto"/>
      </w:pPr>
      <w:r>
        <w:separator/>
      </w:r>
    </w:p>
  </w:endnote>
  <w:endnote w:type="continuationSeparator" w:id="0">
    <w:p w:rsidR="00631E8A" w:rsidRDefault="00631E8A" w:rsidP="00471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15981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4300" w:rsidRDefault="00D643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1610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64300" w:rsidRDefault="00D643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E8A" w:rsidRDefault="00631E8A" w:rsidP="004717A4">
      <w:pPr>
        <w:spacing w:after="0" w:line="240" w:lineRule="auto"/>
      </w:pPr>
      <w:r>
        <w:separator/>
      </w:r>
    </w:p>
  </w:footnote>
  <w:footnote w:type="continuationSeparator" w:id="0">
    <w:p w:rsidR="00631E8A" w:rsidRDefault="00631E8A" w:rsidP="004717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FF1480"/>
    <w:multiLevelType w:val="hybridMultilevel"/>
    <w:tmpl w:val="58C4EE8E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9938D4"/>
    <w:multiLevelType w:val="hybridMultilevel"/>
    <w:tmpl w:val="CCE2A5C8"/>
    <w:lvl w:ilvl="0" w:tplc="01F8ECAA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BE620B"/>
    <w:multiLevelType w:val="hybridMultilevel"/>
    <w:tmpl w:val="60B0A854"/>
    <w:lvl w:ilvl="0" w:tplc="46D608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A3A59C0"/>
    <w:multiLevelType w:val="hybridMultilevel"/>
    <w:tmpl w:val="CC08DB56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GrammaticalErrors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2188"/>
    <w:rsid w:val="00003A9B"/>
    <w:rsid w:val="00021DE8"/>
    <w:rsid w:val="000223DF"/>
    <w:rsid w:val="00024B3E"/>
    <w:rsid w:val="00025566"/>
    <w:rsid w:val="00025A08"/>
    <w:rsid w:val="000316B9"/>
    <w:rsid w:val="0003764A"/>
    <w:rsid w:val="000502D8"/>
    <w:rsid w:val="00056ADF"/>
    <w:rsid w:val="00061C07"/>
    <w:rsid w:val="00063580"/>
    <w:rsid w:val="00066BCA"/>
    <w:rsid w:val="00073183"/>
    <w:rsid w:val="0007619A"/>
    <w:rsid w:val="00077C6F"/>
    <w:rsid w:val="00077F0F"/>
    <w:rsid w:val="00081101"/>
    <w:rsid w:val="00092A34"/>
    <w:rsid w:val="000A1C18"/>
    <w:rsid w:val="000B02B3"/>
    <w:rsid w:val="000B46F0"/>
    <w:rsid w:val="000B5D8C"/>
    <w:rsid w:val="000C5097"/>
    <w:rsid w:val="000D038D"/>
    <w:rsid w:val="000D387C"/>
    <w:rsid w:val="000E1F16"/>
    <w:rsid w:val="000F0E4B"/>
    <w:rsid w:val="000F106A"/>
    <w:rsid w:val="000F7C91"/>
    <w:rsid w:val="00105AC9"/>
    <w:rsid w:val="00111696"/>
    <w:rsid w:val="00112388"/>
    <w:rsid w:val="0011428A"/>
    <w:rsid w:val="0011610A"/>
    <w:rsid w:val="00120C34"/>
    <w:rsid w:val="00121B5A"/>
    <w:rsid w:val="00124B3C"/>
    <w:rsid w:val="00125777"/>
    <w:rsid w:val="001343ED"/>
    <w:rsid w:val="0013644D"/>
    <w:rsid w:val="00140082"/>
    <w:rsid w:val="00147219"/>
    <w:rsid w:val="00150F1F"/>
    <w:rsid w:val="0015187C"/>
    <w:rsid w:val="00155FBC"/>
    <w:rsid w:val="00161E02"/>
    <w:rsid w:val="0016207A"/>
    <w:rsid w:val="00163AC5"/>
    <w:rsid w:val="00166348"/>
    <w:rsid w:val="001714D8"/>
    <w:rsid w:val="001746EE"/>
    <w:rsid w:val="00181291"/>
    <w:rsid w:val="00190613"/>
    <w:rsid w:val="0019236F"/>
    <w:rsid w:val="00192599"/>
    <w:rsid w:val="00193DCB"/>
    <w:rsid w:val="00194197"/>
    <w:rsid w:val="001972A6"/>
    <w:rsid w:val="001A1C32"/>
    <w:rsid w:val="001A222F"/>
    <w:rsid w:val="001A2B5A"/>
    <w:rsid w:val="001A6345"/>
    <w:rsid w:val="001B2B95"/>
    <w:rsid w:val="001B3665"/>
    <w:rsid w:val="001D57E3"/>
    <w:rsid w:val="001E74BC"/>
    <w:rsid w:val="001E7AF9"/>
    <w:rsid w:val="002019A1"/>
    <w:rsid w:val="0020453D"/>
    <w:rsid w:val="002074C3"/>
    <w:rsid w:val="00214941"/>
    <w:rsid w:val="002155B6"/>
    <w:rsid w:val="0021772C"/>
    <w:rsid w:val="00223722"/>
    <w:rsid w:val="00223B82"/>
    <w:rsid w:val="0024728B"/>
    <w:rsid w:val="00251DF6"/>
    <w:rsid w:val="00260C9D"/>
    <w:rsid w:val="00261D76"/>
    <w:rsid w:val="002675BF"/>
    <w:rsid w:val="0027077F"/>
    <w:rsid w:val="00271FC4"/>
    <w:rsid w:val="00272DAF"/>
    <w:rsid w:val="002813D5"/>
    <w:rsid w:val="002832C5"/>
    <w:rsid w:val="0028505E"/>
    <w:rsid w:val="00293D99"/>
    <w:rsid w:val="002A40E4"/>
    <w:rsid w:val="002A6D9F"/>
    <w:rsid w:val="002C398C"/>
    <w:rsid w:val="002C51A3"/>
    <w:rsid w:val="002D1F8F"/>
    <w:rsid w:val="002E1930"/>
    <w:rsid w:val="002E2AFC"/>
    <w:rsid w:val="002E58A1"/>
    <w:rsid w:val="002F1905"/>
    <w:rsid w:val="002F414F"/>
    <w:rsid w:val="00302361"/>
    <w:rsid w:val="003175EB"/>
    <w:rsid w:val="00327BCF"/>
    <w:rsid w:val="00330880"/>
    <w:rsid w:val="003310C4"/>
    <w:rsid w:val="00331271"/>
    <w:rsid w:val="003357F8"/>
    <w:rsid w:val="00335A42"/>
    <w:rsid w:val="00335F72"/>
    <w:rsid w:val="00345BC7"/>
    <w:rsid w:val="00352C5B"/>
    <w:rsid w:val="003618D5"/>
    <w:rsid w:val="00362E25"/>
    <w:rsid w:val="0036532A"/>
    <w:rsid w:val="00367F50"/>
    <w:rsid w:val="003745A5"/>
    <w:rsid w:val="00377C4A"/>
    <w:rsid w:val="00383711"/>
    <w:rsid w:val="0038545F"/>
    <w:rsid w:val="003863AC"/>
    <w:rsid w:val="00393E15"/>
    <w:rsid w:val="003A069E"/>
    <w:rsid w:val="003A6CED"/>
    <w:rsid w:val="003A6EAF"/>
    <w:rsid w:val="003A7779"/>
    <w:rsid w:val="003B071A"/>
    <w:rsid w:val="003C2066"/>
    <w:rsid w:val="003C40A4"/>
    <w:rsid w:val="003D3C0B"/>
    <w:rsid w:val="003D7CB9"/>
    <w:rsid w:val="003E4AAF"/>
    <w:rsid w:val="003E62D9"/>
    <w:rsid w:val="003E68A8"/>
    <w:rsid w:val="003E7C2F"/>
    <w:rsid w:val="003F3536"/>
    <w:rsid w:val="00400486"/>
    <w:rsid w:val="00403A11"/>
    <w:rsid w:val="004068A2"/>
    <w:rsid w:val="00412565"/>
    <w:rsid w:val="004152A9"/>
    <w:rsid w:val="004241FB"/>
    <w:rsid w:val="00425CFA"/>
    <w:rsid w:val="0042766C"/>
    <w:rsid w:val="00432E00"/>
    <w:rsid w:val="00441BBC"/>
    <w:rsid w:val="00451F6F"/>
    <w:rsid w:val="00453B58"/>
    <w:rsid w:val="00453D09"/>
    <w:rsid w:val="004541D1"/>
    <w:rsid w:val="00457ADD"/>
    <w:rsid w:val="004632C8"/>
    <w:rsid w:val="004651AC"/>
    <w:rsid w:val="004717A4"/>
    <w:rsid w:val="00472523"/>
    <w:rsid w:val="00473092"/>
    <w:rsid w:val="00473AC5"/>
    <w:rsid w:val="0048418D"/>
    <w:rsid w:val="0048544A"/>
    <w:rsid w:val="00490B48"/>
    <w:rsid w:val="004A1E77"/>
    <w:rsid w:val="004A4599"/>
    <w:rsid w:val="004A7E9C"/>
    <w:rsid w:val="004B4C9F"/>
    <w:rsid w:val="004C0DF3"/>
    <w:rsid w:val="004C63D3"/>
    <w:rsid w:val="004C6EED"/>
    <w:rsid w:val="004C786E"/>
    <w:rsid w:val="004D1527"/>
    <w:rsid w:val="004D2D38"/>
    <w:rsid w:val="004D4F31"/>
    <w:rsid w:val="004E41D2"/>
    <w:rsid w:val="004F3407"/>
    <w:rsid w:val="00501134"/>
    <w:rsid w:val="0050455A"/>
    <w:rsid w:val="0050501E"/>
    <w:rsid w:val="00510830"/>
    <w:rsid w:val="00510AE9"/>
    <w:rsid w:val="005136AA"/>
    <w:rsid w:val="00516A13"/>
    <w:rsid w:val="00524C5A"/>
    <w:rsid w:val="00532D2D"/>
    <w:rsid w:val="00535858"/>
    <w:rsid w:val="00545BC4"/>
    <w:rsid w:val="005562AA"/>
    <w:rsid w:val="00562F79"/>
    <w:rsid w:val="00567653"/>
    <w:rsid w:val="00571265"/>
    <w:rsid w:val="00581F93"/>
    <w:rsid w:val="005833D2"/>
    <w:rsid w:val="00583959"/>
    <w:rsid w:val="00596FA0"/>
    <w:rsid w:val="005B2E68"/>
    <w:rsid w:val="005C3758"/>
    <w:rsid w:val="005D10F6"/>
    <w:rsid w:val="005D13A8"/>
    <w:rsid w:val="005D4361"/>
    <w:rsid w:val="005D590B"/>
    <w:rsid w:val="005E03D3"/>
    <w:rsid w:val="005E4A54"/>
    <w:rsid w:val="005F2175"/>
    <w:rsid w:val="005F682C"/>
    <w:rsid w:val="00605CB7"/>
    <w:rsid w:val="00607665"/>
    <w:rsid w:val="00610CF8"/>
    <w:rsid w:val="00612FE7"/>
    <w:rsid w:val="006160C5"/>
    <w:rsid w:val="0062414B"/>
    <w:rsid w:val="006318E1"/>
    <w:rsid w:val="00631E8A"/>
    <w:rsid w:val="00636921"/>
    <w:rsid w:val="00636CA6"/>
    <w:rsid w:val="00646AE8"/>
    <w:rsid w:val="0067410F"/>
    <w:rsid w:val="0068090F"/>
    <w:rsid w:val="006867D6"/>
    <w:rsid w:val="006962FF"/>
    <w:rsid w:val="00696F27"/>
    <w:rsid w:val="006A3F18"/>
    <w:rsid w:val="006A666B"/>
    <w:rsid w:val="006B4CD6"/>
    <w:rsid w:val="006C3CAC"/>
    <w:rsid w:val="006C3E70"/>
    <w:rsid w:val="006C7FD3"/>
    <w:rsid w:val="006D0BAF"/>
    <w:rsid w:val="006D2DA8"/>
    <w:rsid w:val="006E1106"/>
    <w:rsid w:val="006E75D0"/>
    <w:rsid w:val="006F0B4F"/>
    <w:rsid w:val="006F56D4"/>
    <w:rsid w:val="006F7C64"/>
    <w:rsid w:val="00732B9B"/>
    <w:rsid w:val="00736FF6"/>
    <w:rsid w:val="007443D3"/>
    <w:rsid w:val="00745026"/>
    <w:rsid w:val="007512A6"/>
    <w:rsid w:val="00757F19"/>
    <w:rsid w:val="00766E46"/>
    <w:rsid w:val="00767F4B"/>
    <w:rsid w:val="007734B7"/>
    <w:rsid w:val="00781317"/>
    <w:rsid w:val="00783C99"/>
    <w:rsid w:val="00792697"/>
    <w:rsid w:val="00792F33"/>
    <w:rsid w:val="007947E6"/>
    <w:rsid w:val="007A5607"/>
    <w:rsid w:val="007A5A67"/>
    <w:rsid w:val="007B461F"/>
    <w:rsid w:val="007C660A"/>
    <w:rsid w:val="007D234A"/>
    <w:rsid w:val="007D5BF0"/>
    <w:rsid w:val="007D7ECD"/>
    <w:rsid w:val="007E5977"/>
    <w:rsid w:val="007E6F23"/>
    <w:rsid w:val="0080085B"/>
    <w:rsid w:val="00810358"/>
    <w:rsid w:val="00815A75"/>
    <w:rsid w:val="008245A2"/>
    <w:rsid w:val="00836467"/>
    <w:rsid w:val="00840D5C"/>
    <w:rsid w:val="0084347B"/>
    <w:rsid w:val="00844AB6"/>
    <w:rsid w:val="008458C2"/>
    <w:rsid w:val="00847551"/>
    <w:rsid w:val="00851075"/>
    <w:rsid w:val="008513A0"/>
    <w:rsid w:val="00853783"/>
    <w:rsid w:val="00860307"/>
    <w:rsid w:val="00866525"/>
    <w:rsid w:val="008673AD"/>
    <w:rsid w:val="0087516E"/>
    <w:rsid w:val="008831C9"/>
    <w:rsid w:val="00885D33"/>
    <w:rsid w:val="00890BD4"/>
    <w:rsid w:val="0089306D"/>
    <w:rsid w:val="008A3D17"/>
    <w:rsid w:val="008A3DAC"/>
    <w:rsid w:val="008A3E5F"/>
    <w:rsid w:val="008B02F4"/>
    <w:rsid w:val="008B15B3"/>
    <w:rsid w:val="008B7715"/>
    <w:rsid w:val="008C006B"/>
    <w:rsid w:val="008C0164"/>
    <w:rsid w:val="008C0196"/>
    <w:rsid w:val="008C1146"/>
    <w:rsid w:val="008C6BC5"/>
    <w:rsid w:val="008D5783"/>
    <w:rsid w:val="008E5963"/>
    <w:rsid w:val="008E5B29"/>
    <w:rsid w:val="008E7224"/>
    <w:rsid w:val="008F615E"/>
    <w:rsid w:val="008F681B"/>
    <w:rsid w:val="008F6F05"/>
    <w:rsid w:val="00903D1F"/>
    <w:rsid w:val="009045C0"/>
    <w:rsid w:val="009129B0"/>
    <w:rsid w:val="009134AB"/>
    <w:rsid w:val="00917C96"/>
    <w:rsid w:val="009206A0"/>
    <w:rsid w:val="00922E9B"/>
    <w:rsid w:val="009234F6"/>
    <w:rsid w:val="00923ACB"/>
    <w:rsid w:val="00925303"/>
    <w:rsid w:val="00925CB6"/>
    <w:rsid w:val="00927F35"/>
    <w:rsid w:val="009300C4"/>
    <w:rsid w:val="0093231A"/>
    <w:rsid w:val="00933345"/>
    <w:rsid w:val="00940522"/>
    <w:rsid w:val="00947D9F"/>
    <w:rsid w:val="00952269"/>
    <w:rsid w:val="00955633"/>
    <w:rsid w:val="00961961"/>
    <w:rsid w:val="009632E7"/>
    <w:rsid w:val="0096761C"/>
    <w:rsid w:val="009677D3"/>
    <w:rsid w:val="00975082"/>
    <w:rsid w:val="009769B7"/>
    <w:rsid w:val="0098018D"/>
    <w:rsid w:val="00980359"/>
    <w:rsid w:val="00984A6B"/>
    <w:rsid w:val="00990AB6"/>
    <w:rsid w:val="00992558"/>
    <w:rsid w:val="00992877"/>
    <w:rsid w:val="00992D0D"/>
    <w:rsid w:val="00993798"/>
    <w:rsid w:val="0099663B"/>
    <w:rsid w:val="009B4C40"/>
    <w:rsid w:val="009C3FB3"/>
    <w:rsid w:val="009D000E"/>
    <w:rsid w:val="009D0D6E"/>
    <w:rsid w:val="009D1F19"/>
    <w:rsid w:val="009E5BE4"/>
    <w:rsid w:val="009E79A6"/>
    <w:rsid w:val="009F45D8"/>
    <w:rsid w:val="009F707D"/>
    <w:rsid w:val="00A01062"/>
    <w:rsid w:val="00A023E7"/>
    <w:rsid w:val="00A064A2"/>
    <w:rsid w:val="00A17F0F"/>
    <w:rsid w:val="00A21BBF"/>
    <w:rsid w:val="00A232F7"/>
    <w:rsid w:val="00A42C62"/>
    <w:rsid w:val="00A55681"/>
    <w:rsid w:val="00A63C5C"/>
    <w:rsid w:val="00A6617B"/>
    <w:rsid w:val="00A71FA5"/>
    <w:rsid w:val="00A733B9"/>
    <w:rsid w:val="00A74BD7"/>
    <w:rsid w:val="00A83F0E"/>
    <w:rsid w:val="00A85C98"/>
    <w:rsid w:val="00A9341A"/>
    <w:rsid w:val="00A9418B"/>
    <w:rsid w:val="00A95AD7"/>
    <w:rsid w:val="00A97548"/>
    <w:rsid w:val="00A97CDD"/>
    <w:rsid w:val="00AA7402"/>
    <w:rsid w:val="00AB11D6"/>
    <w:rsid w:val="00AB313D"/>
    <w:rsid w:val="00AB76C5"/>
    <w:rsid w:val="00AC1295"/>
    <w:rsid w:val="00AC59A2"/>
    <w:rsid w:val="00AC5EE3"/>
    <w:rsid w:val="00AD1609"/>
    <w:rsid w:val="00AD279C"/>
    <w:rsid w:val="00AD3321"/>
    <w:rsid w:val="00AD49A5"/>
    <w:rsid w:val="00AE44C6"/>
    <w:rsid w:val="00AF0F28"/>
    <w:rsid w:val="00AF28DE"/>
    <w:rsid w:val="00B04C2A"/>
    <w:rsid w:val="00B050BE"/>
    <w:rsid w:val="00B1482F"/>
    <w:rsid w:val="00B14F16"/>
    <w:rsid w:val="00B16CE9"/>
    <w:rsid w:val="00B22E59"/>
    <w:rsid w:val="00B24612"/>
    <w:rsid w:val="00B248F6"/>
    <w:rsid w:val="00B27303"/>
    <w:rsid w:val="00B31FD7"/>
    <w:rsid w:val="00B3327F"/>
    <w:rsid w:val="00B34FAB"/>
    <w:rsid w:val="00B3661D"/>
    <w:rsid w:val="00B36EF5"/>
    <w:rsid w:val="00B404AC"/>
    <w:rsid w:val="00B42DE8"/>
    <w:rsid w:val="00B545CE"/>
    <w:rsid w:val="00B55183"/>
    <w:rsid w:val="00B571AA"/>
    <w:rsid w:val="00B6020F"/>
    <w:rsid w:val="00B6068C"/>
    <w:rsid w:val="00B63588"/>
    <w:rsid w:val="00B64090"/>
    <w:rsid w:val="00B64DBE"/>
    <w:rsid w:val="00B65251"/>
    <w:rsid w:val="00B84B1C"/>
    <w:rsid w:val="00B8752F"/>
    <w:rsid w:val="00BA0F03"/>
    <w:rsid w:val="00BA5625"/>
    <w:rsid w:val="00BB2241"/>
    <w:rsid w:val="00BB2404"/>
    <w:rsid w:val="00BD1815"/>
    <w:rsid w:val="00BD3829"/>
    <w:rsid w:val="00BE0D04"/>
    <w:rsid w:val="00BE0E3F"/>
    <w:rsid w:val="00BE5C05"/>
    <w:rsid w:val="00BF01E9"/>
    <w:rsid w:val="00BF4745"/>
    <w:rsid w:val="00BF69BC"/>
    <w:rsid w:val="00C00FE0"/>
    <w:rsid w:val="00C07473"/>
    <w:rsid w:val="00C10FDE"/>
    <w:rsid w:val="00C135D1"/>
    <w:rsid w:val="00C14AB2"/>
    <w:rsid w:val="00C154BF"/>
    <w:rsid w:val="00C17C11"/>
    <w:rsid w:val="00C26221"/>
    <w:rsid w:val="00C272EE"/>
    <w:rsid w:val="00C34BB5"/>
    <w:rsid w:val="00C34D16"/>
    <w:rsid w:val="00C3698F"/>
    <w:rsid w:val="00C4104F"/>
    <w:rsid w:val="00C4335B"/>
    <w:rsid w:val="00C51E3A"/>
    <w:rsid w:val="00C5325C"/>
    <w:rsid w:val="00C54B14"/>
    <w:rsid w:val="00C55EF5"/>
    <w:rsid w:val="00C6044C"/>
    <w:rsid w:val="00C61832"/>
    <w:rsid w:val="00C70EFC"/>
    <w:rsid w:val="00C82B43"/>
    <w:rsid w:val="00C84473"/>
    <w:rsid w:val="00C87B8E"/>
    <w:rsid w:val="00C96E27"/>
    <w:rsid w:val="00CA5AA2"/>
    <w:rsid w:val="00CA6D9F"/>
    <w:rsid w:val="00CA6F5B"/>
    <w:rsid w:val="00CA735E"/>
    <w:rsid w:val="00CA7BA4"/>
    <w:rsid w:val="00CB058B"/>
    <w:rsid w:val="00CB11B6"/>
    <w:rsid w:val="00CC43F4"/>
    <w:rsid w:val="00CD165D"/>
    <w:rsid w:val="00CD7371"/>
    <w:rsid w:val="00CE58FA"/>
    <w:rsid w:val="00CE6A47"/>
    <w:rsid w:val="00CE7EC6"/>
    <w:rsid w:val="00D002D7"/>
    <w:rsid w:val="00D04E7C"/>
    <w:rsid w:val="00D0617D"/>
    <w:rsid w:val="00D1337A"/>
    <w:rsid w:val="00D16494"/>
    <w:rsid w:val="00D20E98"/>
    <w:rsid w:val="00D216D9"/>
    <w:rsid w:val="00D21D55"/>
    <w:rsid w:val="00D25D8E"/>
    <w:rsid w:val="00D33602"/>
    <w:rsid w:val="00D34C63"/>
    <w:rsid w:val="00D36BC3"/>
    <w:rsid w:val="00D404D3"/>
    <w:rsid w:val="00D40A47"/>
    <w:rsid w:val="00D41D36"/>
    <w:rsid w:val="00D42188"/>
    <w:rsid w:val="00D50826"/>
    <w:rsid w:val="00D5364D"/>
    <w:rsid w:val="00D64300"/>
    <w:rsid w:val="00D75AF6"/>
    <w:rsid w:val="00D82C80"/>
    <w:rsid w:val="00D93AA3"/>
    <w:rsid w:val="00D9541F"/>
    <w:rsid w:val="00D9644C"/>
    <w:rsid w:val="00D96FA0"/>
    <w:rsid w:val="00DA12EF"/>
    <w:rsid w:val="00DA332D"/>
    <w:rsid w:val="00DA3831"/>
    <w:rsid w:val="00DA429D"/>
    <w:rsid w:val="00DA48C9"/>
    <w:rsid w:val="00DB191B"/>
    <w:rsid w:val="00DB3314"/>
    <w:rsid w:val="00DB4B37"/>
    <w:rsid w:val="00DB5674"/>
    <w:rsid w:val="00DC4955"/>
    <w:rsid w:val="00DC6F91"/>
    <w:rsid w:val="00DD1EEC"/>
    <w:rsid w:val="00DD6933"/>
    <w:rsid w:val="00DD77B5"/>
    <w:rsid w:val="00DE2F07"/>
    <w:rsid w:val="00DE534E"/>
    <w:rsid w:val="00DE58B5"/>
    <w:rsid w:val="00DE6C34"/>
    <w:rsid w:val="00DE6DA8"/>
    <w:rsid w:val="00DF334F"/>
    <w:rsid w:val="00DF77C6"/>
    <w:rsid w:val="00E02C34"/>
    <w:rsid w:val="00E1070C"/>
    <w:rsid w:val="00E22FB1"/>
    <w:rsid w:val="00E240C3"/>
    <w:rsid w:val="00E25A56"/>
    <w:rsid w:val="00E26AC0"/>
    <w:rsid w:val="00E43C49"/>
    <w:rsid w:val="00E45B46"/>
    <w:rsid w:val="00E50894"/>
    <w:rsid w:val="00E52285"/>
    <w:rsid w:val="00E53178"/>
    <w:rsid w:val="00E55F69"/>
    <w:rsid w:val="00E571A4"/>
    <w:rsid w:val="00E57B75"/>
    <w:rsid w:val="00E64BFD"/>
    <w:rsid w:val="00E660FC"/>
    <w:rsid w:val="00E669AA"/>
    <w:rsid w:val="00E72650"/>
    <w:rsid w:val="00E82FC8"/>
    <w:rsid w:val="00E87570"/>
    <w:rsid w:val="00E95A51"/>
    <w:rsid w:val="00EA1DED"/>
    <w:rsid w:val="00EA4775"/>
    <w:rsid w:val="00EA63D4"/>
    <w:rsid w:val="00EA7A95"/>
    <w:rsid w:val="00EB75E8"/>
    <w:rsid w:val="00EB78EE"/>
    <w:rsid w:val="00EB7AC7"/>
    <w:rsid w:val="00EC4817"/>
    <w:rsid w:val="00ED1707"/>
    <w:rsid w:val="00ED33CB"/>
    <w:rsid w:val="00ED474D"/>
    <w:rsid w:val="00ED5434"/>
    <w:rsid w:val="00ED654F"/>
    <w:rsid w:val="00EE1130"/>
    <w:rsid w:val="00EF6F1C"/>
    <w:rsid w:val="00F00E8B"/>
    <w:rsid w:val="00F01A06"/>
    <w:rsid w:val="00F118F2"/>
    <w:rsid w:val="00F205C7"/>
    <w:rsid w:val="00F24239"/>
    <w:rsid w:val="00F30455"/>
    <w:rsid w:val="00F30CD8"/>
    <w:rsid w:val="00F32E84"/>
    <w:rsid w:val="00F355A1"/>
    <w:rsid w:val="00F35D79"/>
    <w:rsid w:val="00F4011A"/>
    <w:rsid w:val="00F40697"/>
    <w:rsid w:val="00F41098"/>
    <w:rsid w:val="00F41A67"/>
    <w:rsid w:val="00F44AA8"/>
    <w:rsid w:val="00F44E22"/>
    <w:rsid w:val="00F55552"/>
    <w:rsid w:val="00F55C1A"/>
    <w:rsid w:val="00F57603"/>
    <w:rsid w:val="00F57979"/>
    <w:rsid w:val="00F60262"/>
    <w:rsid w:val="00F740FC"/>
    <w:rsid w:val="00F7435D"/>
    <w:rsid w:val="00F77D47"/>
    <w:rsid w:val="00F8194E"/>
    <w:rsid w:val="00F93864"/>
    <w:rsid w:val="00F9771E"/>
    <w:rsid w:val="00FA35E0"/>
    <w:rsid w:val="00FB1241"/>
    <w:rsid w:val="00FB1A60"/>
    <w:rsid w:val="00FB34B8"/>
    <w:rsid w:val="00FB4B85"/>
    <w:rsid w:val="00FC00A4"/>
    <w:rsid w:val="00FC165C"/>
    <w:rsid w:val="00FC6C45"/>
    <w:rsid w:val="00FD1ED4"/>
    <w:rsid w:val="00FD4182"/>
    <w:rsid w:val="00FD732D"/>
    <w:rsid w:val="00FE0068"/>
    <w:rsid w:val="00FE4794"/>
    <w:rsid w:val="00FE4A53"/>
    <w:rsid w:val="00FE6053"/>
    <w:rsid w:val="00FE6EB3"/>
    <w:rsid w:val="00FE6FB9"/>
    <w:rsid w:val="00FF35D9"/>
    <w:rsid w:val="00FF5F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1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0D6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2730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92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2D0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715"/>
  </w:style>
  <w:style w:type="paragraph" w:styleId="Footer">
    <w:name w:val="footer"/>
    <w:basedOn w:val="Normal"/>
    <w:link w:val="FooterChar"/>
    <w:uiPriority w:val="99"/>
    <w:unhideWhenUsed/>
    <w:rsid w:val="008B77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7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8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A576E-C2F0-4D72-98A6-098C7CD2E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653</Words>
  <Characters>37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yTinhAnToan</dc:creator>
  <cp:lastModifiedBy>0888281987</cp:lastModifiedBy>
  <cp:revision>41</cp:revision>
  <cp:lastPrinted>2023-03-14T16:18:00Z</cp:lastPrinted>
  <dcterms:created xsi:type="dcterms:W3CDTF">2023-03-13T08:31:00Z</dcterms:created>
  <dcterms:modified xsi:type="dcterms:W3CDTF">2023-06-07T03:00:00Z</dcterms:modified>
</cp:coreProperties>
</file>